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7F9" w:rsidRDefault="007367F9" w:rsidP="0081314D">
      <w:pPr>
        <w:rPr>
          <w:b/>
          <w:sz w:val="36"/>
          <w:szCs w:val="36"/>
          <w:lang w:val="bs-Latn-BA"/>
        </w:rPr>
      </w:pPr>
    </w:p>
    <w:p w:rsidR="00DC3046" w:rsidRDefault="00DC3046" w:rsidP="0081314D">
      <w:pPr>
        <w:rPr>
          <w:b/>
          <w:sz w:val="36"/>
          <w:szCs w:val="36"/>
          <w:lang w:val="bs-Latn-BA"/>
        </w:rPr>
      </w:pPr>
    </w:p>
    <w:p w:rsidR="00C73D8B" w:rsidRDefault="00C73D8B" w:rsidP="00C73D8B">
      <w:pPr>
        <w:widowControl w:val="0"/>
        <w:overflowPunct w:val="0"/>
        <w:autoSpaceDE w:val="0"/>
        <w:autoSpaceDN w:val="0"/>
        <w:adjustRightInd w:val="0"/>
        <w:ind w:right="-279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DC3046">
        <w:rPr>
          <w:rFonts w:ascii="Calibri" w:hAnsi="Calibri" w:cs="Calibri"/>
          <w:sz w:val="24"/>
          <w:szCs w:val="24"/>
        </w:rPr>
        <w:t xml:space="preserve">Student______________________________ </w:t>
      </w:r>
      <w:proofErr w:type="spellStart"/>
      <w:r w:rsidRPr="00DC3046">
        <w:rPr>
          <w:rFonts w:ascii="Calibri" w:hAnsi="Calibri" w:cs="Calibri"/>
          <w:sz w:val="24"/>
          <w:szCs w:val="24"/>
        </w:rPr>
        <w:t>ro</w:t>
      </w:r>
      <w:r>
        <w:rPr>
          <w:rFonts w:ascii="Calibri" w:hAnsi="Calibri" w:cs="Calibri"/>
          <w:sz w:val="24"/>
          <w:szCs w:val="24"/>
        </w:rPr>
        <w:t>đen</w:t>
      </w:r>
      <w:proofErr w:type="spellEnd"/>
      <w:r>
        <w:rPr>
          <w:rFonts w:ascii="Calibri" w:hAnsi="Calibri" w:cs="Calibri"/>
          <w:sz w:val="24"/>
          <w:szCs w:val="24"/>
        </w:rPr>
        <w:t xml:space="preserve"> ___________________________</w:t>
      </w:r>
    </w:p>
    <w:p w:rsidR="00C73D8B" w:rsidRPr="00DC3046" w:rsidRDefault="00C73D8B" w:rsidP="00C73D8B">
      <w:pPr>
        <w:widowControl w:val="0"/>
        <w:overflowPunct w:val="0"/>
        <w:autoSpaceDE w:val="0"/>
        <w:autoSpaceDN w:val="0"/>
        <w:adjustRightInd w:val="0"/>
        <w:ind w:right="-279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</w:t>
      </w:r>
      <w:r w:rsidRPr="00DC3046">
        <w:rPr>
          <w:rFonts w:ascii="Calibri" w:hAnsi="Calibri" w:cs="Calibri"/>
          <w:sz w:val="24"/>
          <w:szCs w:val="24"/>
        </w:rPr>
        <w:t>(</w:t>
      </w:r>
      <w:proofErr w:type="spellStart"/>
      <w:r w:rsidRPr="00DC3046">
        <w:rPr>
          <w:rFonts w:ascii="Calibri" w:hAnsi="Calibri" w:cs="Calibri"/>
          <w:sz w:val="24"/>
          <w:szCs w:val="24"/>
        </w:rPr>
        <w:t>Prezime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C3046">
        <w:rPr>
          <w:rFonts w:ascii="Calibri" w:hAnsi="Calibri" w:cs="Calibri"/>
          <w:sz w:val="24"/>
          <w:szCs w:val="24"/>
        </w:rPr>
        <w:t>ime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oca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i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DC3046">
        <w:rPr>
          <w:rFonts w:ascii="Calibri" w:hAnsi="Calibri" w:cs="Calibri"/>
          <w:sz w:val="24"/>
          <w:szCs w:val="24"/>
        </w:rPr>
        <w:t>ime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 xml:space="preserve">  </w:t>
      </w:r>
      <w:proofErr w:type="gramEnd"/>
      <w:r>
        <w:rPr>
          <w:rFonts w:ascii="Calibri" w:hAnsi="Calibri" w:cs="Calibri"/>
          <w:sz w:val="24"/>
          <w:szCs w:val="24"/>
        </w:rPr>
        <w:t xml:space="preserve">                         </w:t>
      </w:r>
      <w:r w:rsidRPr="00DC3046">
        <w:rPr>
          <w:rFonts w:ascii="Calibri" w:hAnsi="Calibri" w:cs="Calibri"/>
          <w:sz w:val="24"/>
          <w:szCs w:val="24"/>
        </w:rPr>
        <w:t xml:space="preserve">(datum </w:t>
      </w:r>
      <w:proofErr w:type="spellStart"/>
      <w:r w:rsidRPr="00DC3046">
        <w:rPr>
          <w:rFonts w:ascii="Calibri" w:hAnsi="Calibri" w:cs="Calibri"/>
          <w:sz w:val="24"/>
          <w:szCs w:val="24"/>
        </w:rPr>
        <w:t>i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mjesto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rođenja</w:t>
      </w:r>
      <w:proofErr w:type="spellEnd"/>
      <w:r w:rsidRPr="00DC3046">
        <w:rPr>
          <w:rFonts w:ascii="Calibri" w:hAnsi="Calibri" w:cs="Calibri"/>
          <w:sz w:val="24"/>
          <w:szCs w:val="24"/>
        </w:rPr>
        <w:t>)</w:t>
      </w:r>
    </w:p>
    <w:p w:rsidR="00C73D8B" w:rsidRPr="00DC3046" w:rsidRDefault="00C73D8B" w:rsidP="00C73D8B">
      <w:pPr>
        <w:widowControl w:val="0"/>
        <w:tabs>
          <w:tab w:val="left" w:pos="7160"/>
        </w:tabs>
        <w:autoSpaceDE w:val="0"/>
        <w:autoSpaceDN w:val="0"/>
        <w:adjustRightInd w:val="0"/>
        <w:spacing w:line="239" w:lineRule="auto"/>
        <w:ind w:left="1740"/>
        <w:rPr>
          <w:rFonts w:ascii="Calibri" w:hAnsi="Calibri" w:cs="Calibri"/>
          <w:sz w:val="24"/>
          <w:szCs w:val="24"/>
        </w:rPr>
      </w:pPr>
    </w:p>
    <w:p w:rsidR="00C73D8B" w:rsidRPr="00DC3046" w:rsidRDefault="00C73D8B" w:rsidP="00C73D8B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rPr>
          <w:rFonts w:ascii="Calibri" w:hAnsi="Calibri" w:cs="Calibri"/>
          <w:sz w:val="24"/>
          <w:szCs w:val="24"/>
        </w:rPr>
      </w:pPr>
      <w:r w:rsidRPr="00DC3046">
        <w:rPr>
          <w:rFonts w:ascii="Calibri" w:hAnsi="Calibri" w:cs="Calibri"/>
          <w:sz w:val="24"/>
          <w:szCs w:val="24"/>
        </w:rPr>
        <w:t xml:space="preserve">    </w:t>
      </w:r>
    </w:p>
    <w:p w:rsidR="00C73D8B" w:rsidRPr="00DC3046" w:rsidRDefault="00C73D8B" w:rsidP="00C73D8B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rPr>
          <w:rFonts w:ascii="Calibri" w:hAnsi="Calibri" w:cs="Calibri"/>
          <w:sz w:val="24"/>
          <w:szCs w:val="24"/>
        </w:rPr>
      </w:pPr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na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fakultetu____________________________</w:t>
      </w:r>
      <w:r>
        <w:rPr>
          <w:rFonts w:ascii="Calibri" w:hAnsi="Calibri" w:cs="Calibri"/>
          <w:sz w:val="24"/>
          <w:szCs w:val="24"/>
        </w:rPr>
        <w:t>__smjer________________________</w:t>
      </w:r>
    </w:p>
    <w:p w:rsidR="00C73D8B" w:rsidRPr="00DC3046" w:rsidRDefault="00C73D8B" w:rsidP="00C73D8B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rPr>
          <w:rFonts w:ascii="Calibri" w:hAnsi="Calibri" w:cs="Calibri"/>
          <w:sz w:val="24"/>
          <w:szCs w:val="24"/>
        </w:rPr>
      </w:pPr>
      <w:r w:rsidRPr="00DC3046">
        <w:rPr>
          <w:rFonts w:ascii="Calibri" w:hAnsi="Calibri" w:cs="Calibri"/>
          <w:sz w:val="24"/>
          <w:szCs w:val="24"/>
        </w:rPr>
        <w:t xml:space="preserve">                                       (</w:t>
      </w:r>
      <w:proofErr w:type="spellStart"/>
      <w:r w:rsidRPr="00DC3046">
        <w:rPr>
          <w:rFonts w:ascii="Calibri" w:hAnsi="Calibri" w:cs="Calibri"/>
          <w:sz w:val="24"/>
          <w:szCs w:val="24"/>
        </w:rPr>
        <w:t>naziv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fakulteta</w:t>
      </w:r>
      <w:proofErr w:type="spellEnd"/>
      <w:r w:rsidRPr="00DC3046">
        <w:rPr>
          <w:rFonts w:ascii="Calibri" w:hAnsi="Calibri" w:cs="Calibri"/>
          <w:sz w:val="24"/>
          <w:szCs w:val="24"/>
        </w:rPr>
        <w:t>)</w:t>
      </w:r>
    </w:p>
    <w:p w:rsidR="00C73D8B" w:rsidRPr="00DC3046" w:rsidRDefault="00C73D8B" w:rsidP="00C73D8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C73D8B" w:rsidRPr="00DC3046" w:rsidRDefault="00C73D8B" w:rsidP="00C73D8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proofErr w:type="spellStart"/>
      <w:r w:rsidRPr="00DC3046">
        <w:rPr>
          <w:rFonts w:ascii="Calibri" w:hAnsi="Calibri" w:cs="Calibri"/>
          <w:sz w:val="24"/>
          <w:szCs w:val="24"/>
        </w:rPr>
        <w:t>studijska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godina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___________________ </w:t>
      </w:r>
      <w:proofErr w:type="spellStart"/>
      <w:r w:rsidRPr="00DC3046">
        <w:rPr>
          <w:rFonts w:ascii="Calibri" w:hAnsi="Calibri" w:cs="Calibri"/>
          <w:sz w:val="24"/>
          <w:szCs w:val="24"/>
        </w:rPr>
        <w:t>broj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indeksa</w:t>
      </w:r>
      <w:proofErr w:type="spellEnd"/>
      <w:r w:rsidRPr="00DC3046">
        <w:rPr>
          <w:rFonts w:ascii="Calibri" w:hAnsi="Calibri" w:cs="Calibri"/>
          <w:sz w:val="24"/>
          <w:szCs w:val="24"/>
        </w:rPr>
        <w:t>__________________________</w:t>
      </w:r>
    </w:p>
    <w:p w:rsidR="00C73D8B" w:rsidRDefault="00C73D8B" w:rsidP="00C73D8B">
      <w:pPr>
        <w:rPr>
          <w:sz w:val="24"/>
          <w:szCs w:val="24"/>
          <w:lang w:val="bs-Latn-BA"/>
        </w:rPr>
      </w:pPr>
    </w:p>
    <w:p w:rsidR="00C73D8B" w:rsidRDefault="00C73D8B" w:rsidP="00C73D8B">
      <w:pPr>
        <w:rPr>
          <w:sz w:val="24"/>
          <w:szCs w:val="24"/>
          <w:lang w:val="bs-Latn-BA"/>
        </w:rPr>
      </w:pPr>
    </w:p>
    <w:p w:rsidR="00C73D8B" w:rsidRDefault="00C73D8B" w:rsidP="00C73D8B">
      <w:pPr>
        <w:rPr>
          <w:sz w:val="24"/>
          <w:szCs w:val="24"/>
          <w:lang w:val="bs-Latn-BA"/>
        </w:rPr>
      </w:pPr>
    </w:p>
    <w:p w:rsidR="00C73D8B" w:rsidRDefault="00C73D8B" w:rsidP="00C73D8B">
      <w:pPr>
        <w:rPr>
          <w:sz w:val="24"/>
          <w:szCs w:val="24"/>
          <w:lang w:val="bs-Latn-BA"/>
        </w:rPr>
      </w:pPr>
    </w:p>
    <w:p w:rsidR="00C73D8B" w:rsidRDefault="00C73D8B" w:rsidP="00C73D8B">
      <w:pPr>
        <w:rPr>
          <w:rFonts w:ascii="Calibri" w:hAnsi="Calibri" w:cs="Calibri"/>
          <w:b/>
          <w:sz w:val="36"/>
          <w:szCs w:val="36"/>
          <w:lang w:val="bs-Latn-BA"/>
        </w:rPr>
      </w:pPr>
      <w:r>
        <w:rPr>
          <w:rFonts w:ascii="Calibri" w:hAnsi="Calibri" w:cs="Calibri"/>
          <w:b/>
          <w:sz w:val="36"/>
          <w:szCs w:val="36"/>
          <w:lang w:val="bs-Latn-BA"/>
        </w:rPr>
        <w:t>PREDMET: ZAHTJEV ZA PROMJENU SMJERA</w:t>
      </w:r>
    </w:p>
    <w:p w:rsidR="00C73D8B" w:rsidRDefault="00C73D8B" w:rsidP="00C73D8B">
      <w:pPr>
        <w:rPr>
          <w:rFonts w:ascii="Calibri" w:hAnsi="Calibri" w:cs="Calibri"/>
          <w:b/>
          <w:sz w:val="36"/>
          <w:szCs w:val="36"/>
          <w:lang w:val="bs-Latn-BA"/>
        </w:rPr>
      </w:pPr>
    </w:p>
    <w:p w:rsidR="00C73D8B" w:rsidRDefault="00C73D8B" w:rsidP="00C73D8B">
      <w:pPr>
        <w:rPr>
          <w:rFonts w:ascii="Calibri" w:hAnsi="Calibri" w:cs="Calibri"/>
          <w:b/>
          <w:sz w:val="36"/>
          <w:szCs w:val="36"/>
          <w:lang w:val="bs-Latn-BA"/>
        </w:rPr>
      </w:pPr>
    </w:p>
    <w:p w:rsidR="00C73D8B" w:rsidRDefault="00C73D8B" w:rsidP="00C73D8B">
      <w:pPr>
        <w:rPr>
          <w:rFonts w:ascii="Calibri" w:hAnsi="Calibri" w:cs="Calibri"/>
          <w:b/>
          <w:sz w:val="20"/>
          <w:szCs w:val="20"/>
          <w:lang w:val="bs-Latn-BA"/>
        </w:rPr>
      </w:pPr>
      <w:r>
        <w:rPr>
          <w:rFonts w:ascii="Calibri" w:hAnsi="Calibri" w:cs="Calibri"/>
          <w:b/>
          <w:sz w:val="36"/>
          <w:szCs w:val="36"/>
          <w:lang w:val="bs-Latn-BA"/>
        </w:rPr>
        <w:t xml:space="preserve">                                                                                 </w:t>
      </w:r>
      <w:r w:rsidRPr="0081314D">
        <w:rPr>
          <w:rFonts w:ascii="Calibri" w:hAnsi="Calibri" w:cs="Calibri"/>
          <w:b/>
          <w:sz w:val="20"/>
          <w:szCs w:val="20"/>
          <w:lang w:val="bs-Latn-BA"/>
        </w:rPr>
        <w:t>Dekanu</w:t>
      </w:r>
      <w:r>
        <w:rPr>
          <w:rFonts w:ascii="Calibri" w:hAnsi="Calibri" w:cs="Calibri"/>
          <w:b/>
          <w:sz w:val="20"/>
          <w:szCs w:val="20"/>
          <w:lang w:val="bs-Latn-BA"/>
        </w:rPr>
        <w:t xml:space="preserve">__________________                            </w:t>
      </w:r>
    </w:p>
    <w:p w:rsidR="00C73D8B" w:rsidRDefault="00C73D8B" w:rsidP="00C73D8B">
      <w:pPr>
        <w:rPr>
          <w:rFonts w:ascii="Calibri" w:hAnsi="Calibri" w:cs="Calibri"/>
          <w:b/>
          <w:sz w:val="20"/>
          <w:szCs w:val="20"/>
          <w:lang w:val="bs-Latn-BA"/>
        </w:rPr>
      </w:pPr>
      <w:r>
        <w:rPr>
          <w:rFonts w:ascii="Calibri" w:hAnsi="Calibri" w:cs="Calibri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                           fakulteta Internacionalnog   </w:t>
      </w:r>
    </w:p>
    <w:p w:rsidR="00C73D8B" w:rsidRDefault="00C73D8B" w:rsidP="00C73D8B">
      <w:pPr>
        <w:rPr>
          <w:rFonts w:ascii="Calibri" w:hAnsi="Calibri" w:cs="Calibri"/>
          <w:b/>
          <w:sz w:val="20"/>
          <w:szCs w:val="20"/>
          <w:lang w:val="bs-Latn-BA"/>
        </w:rPr>
      </w:pPr>
      <w:r>
        <w:rPr>
          <w:rFonts w:ascii="Calibri" w:hAnsi="Calibri" w:cs="Calibri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                           Univerziteta Travnik u Travniku                                                                                                                                               </w:t>
      </w:r>
    </w:p>
    <w:p w:rsidR="00C73D8B" w:rsidRDefault="00C73D8B" w:rsidP="00C73D8B">
      <w:pPr>
        <w:rPr>
          <w:rFonts w:ascii="Calibri" w:hAnsi="Calibri" w:cs="Calibri"/>
          <w:b/>
          <w:sz w:val="20"/>
          <w:szCs w:val="20"/>
          <w:lang w:val="bs-Latn-BA"/>
        </w:rPr>
      </w:pPr>
    </w:p>
    <w:p w:rsidR="00C73D8B" w:rsidRDefault="00C73D8B" w:rsidP="00C73D8B">
      <w:pPr>
        <w:rPr>
          <w:rFonts w:ascii="Calibri" w:hAnsi="Calibri" w:cs="Calibri"/>
          <w:b/>
          <w:sz w:val="20"/>
          <w:szCs w:val="20"/>
          <w:lang w:val="bs-Latn-BA"/>
        </w:rPr>
      </w:pPr>
      <w:r>
        <w:rPr>
          <w:rFonts w:ascii="Calibri" w:hAnsi="Calibri" w:cs="Calibri"/>
          <w:b/>
          <w:sz w:val="20"/>
          <w:szCs w:val="20"/>
          <w:lang w:val="bs-Latn-BA"/>
        </w:rPr>
        <w:t xml:space="preserve">                                   </w:t>
      </w:r>
    </w:p>
    <w:p w:rsidR="00C73D8B" w:rsidRPr="0081314D" w:rsidRDefault="00C73D8B" w:rsidP="00C73D8B">
      <w:pPr>
        <w:rPr>
          <w:rFonts w:ascii="Calibri" w:hAnsi="Calibri" w:cs="Calibri"/>
          <w:b/>
          <w:sz w:val="20"/>
          <w:szCs w:val="20"/>
          <w:lang w:val="bs-Latn-BA"/>
        </w:rPr>
      </w:pPr>
    </w:p>
    <w:p w:rsidR="00C73D8B" w:rsidRDefault="00C73D8B" w:rsidP="00C73D8B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C73D8B" w:rsidRDefault="00C73D8B" w:rsidP="00C73D8B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C73D8B" w:rsidRDefault="00C73D8B" w:rsidP="00C73D8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proofErr w:type="spellStart"/>
      <w:r w:rsidRPr="00314D3E">
        <w:rPr>
          <w:rFonts w:ascii="Calibri" w:hAnsi="Calibri" w:cs="Calibri"/>
          <w:sz w:val="24"/>
          <w:szCs w:val="24"/>
        </w:rPr>
        <w:t>Molim</w:t>
      </w:r>
      <w:proofErr w:type="spellEnd"/>
      <w:r w:rsidRPr="00314D3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4D3E">
        <w:rPr>
          <w:rFonts w:ascii="Calibri" w:hAnsi="Calibri" w:cs="Calibri"/>
          <w:sz w:val="24"/>
          <w:szCs w:val="24"/>
        </w:rPr>
        <w:t>dekana</w:t>
      </w:r>
      <w:proofErr w:type="spellEnd"/>
      <w:r w:rsidRPr="00314D3E">
        <w:rPr>
          <w:rFonts w:ascii="Calibri" w:hAnsi="Calibri" w:cs="Calibri"/>
          <w:sz w:val="24"/>
          <w:szCs w:val="24"/>
        </w:rPr>
        <w:t xml:space="preserve"> ____________________</w:t>
      </w:r>
      <w:r>
        <w:rPr>
          <w:rFonts w:ascii="Calibri" w:hAnsi="Calibri" w:cs="Calibri"/>
          <w:sz w:val="24"/>
          <w:szCs w:val="24"/>
        </w:rPr>
        <w:t>__</w:t>
      </w:r>
      <w:proofErr w:type="spellStart"/>
      <w:r w:rsidRPr="00314D3E">
        <w:rPr>
          <w:rFonts w:ascii="Calibri" w:hAnsi="Calibri" w:cs="Calibri"/>
          <w:sz w:val="24"/>
          <w:szCs w:val="24"/>
        </w:rPr>
        <w:t>fakulteta</w:t>
      </w:r>
      <w:proofErr w:type="spellEnd"/>
      <w:r w:rsidRPr="00314D3E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Internacionalnog</w:t>
      </w:r>
      <w:proofErr w:type="spellEnd"/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314D3E">
        <w:rPr>
          <w:rFonts w:ascii="Calibri" w:hAnsi="Calibri" w:cs="Calibri"/>
          <w:sz w:val="24"/>
          <w:szCs w:val="24"/>
        </w:rPr>
        <w:t>Univerziteta</w:t>
      </w:r>
      <w:proofErr w:type="spellEnd"/>
      <w:proofErr w:type="gramEnd"/>
      <w:r w:rsidRPr="00314D3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4D3E">
        <w:rPr>
          <w:rFonts w:ascii="Calibri" w:hAnsi="Calibri" w:cs="Calibri"/>
          <w:sz w:val="24"/>
          <w:szCs w:val="24"/>
        </w:rPr>
        <w:t>Travnik</w:t>
      </w:r>
      <w:proofErr w:type="spellEnd"/>
    </w:p>
    <w:p w:rsidR="00C73D8B" w:rsidRDefault="00C73D8B" w:rsidP="00C73D8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C73D8B" w:rsidRDefault="00C73D8B" w:rsidP="00C73D8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314D3E">
        <w:rPr>
          <w:rFonts w:ascii="Calibri" w:hAnsi="Calibri" w:cs="Calibri"/>
          <w:sz w:val="24"/>
          <w:szCs w:val="24"/>
        </w:rPr>
        <w:t xml:space="preserve">u </w:t>
      </w:r>
      <w:proofErr w:type="spellStart"/>
      <w:r w:rsidRPr="00314D3E">
        <w:rPr>
          <w:rFonts w:ascii="Calibri" w:hAnsi="Calibri" w:cs="Calibri"/>
          <w:sz w:val="24"/>
          <w:szCs w:val="24"/>
        </w:rPr>
        <w:t>Tr</w:t>
      </w:r>
      <w:r>
        <w:rPr>
          <w:rFonts w:ascii="Calibri" w:hAnsi="Calibri" w:cs="Calibri"/>
          <w:sz w:val="24"/>
          <w:szCs w:val="24"/>
        </w:rPr>
        <w:t>avniku</w:t>
      </w:r>
      <w:proofErr w:type="spellEnd"/>
      <w:r>
        <w:rPr>
          <w:rFonts w:ascii="Calibri" w:hAnsi="Calibri" w:cs="Calibri"/>
          <w:sz w:val="24"/>
          <w:szCs w:val="24"/>
        </w:rPr>
        <w:t xml:space="preserve"> da mi </w:t>
      </w:r>
      <w:proofErr w:type="spellStart"/>
      <w:r>
        <w:rPr>
          <w:rFonts w:ascii="Calibri" w:hAnsi="Calibri" w:cs="Calibri"/>
          <w:sz w:val="24"/>
          <w:szCs w:val="24"/>
        </w:rPr>
        <w:t>odobr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lazak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mjer</w:t>
      </w:r>
      <w:proofErr w:type="spellEnd"/>
      <w:r>
        <w:rPr>
          <w:rFonts w:ascii="Calibri" w:hAnsi="Calibri" w:cs="Calibri"/>
          <w:sz w:val="24"/>
          <w:szCs w:val="24"/>
        </w:rPr>
        <w:t>_______________________________________</w:t>
      </w:r>
    </w:p>
    <w:p w:rsidR="00C73D8B" w:rsidRDefault="00C73D8B" w:rsidP="00C73D8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C73D8B" w:rsidRPr="00314D3E" w:rsidRDefault="00C73D8B" w:rsidP="00C73D8B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sz w:val="24"/>
          <w:szCs w:val="24"/>
        </w:rPr>
      </w:pPr>
    </w:p>
    <w:p w:rsidR="00C73D8B" w:rsidRDefault="00C73D8B" w:rsidP="00C73D8B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C73D8B" w:rsidRDefault="00C73D8B" w:rsidP="00C73D8B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C73D8B" w:rsidRDefault="00C73D8B" w:rsidP="00C73D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C73D8B" w:rsidRPr="00B750D6" w:rsidRDefault="00C73D8B" w:rsidP="00C73D8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50D6">
        <w:rPr>
          <w:rFonts w:ascii="Calibri" w:hAnsi="Calibri" w:cs="Calibri"/>
          <w:sz w:val="24"/>
          <w:szCs w:val="24"/>
        </w:rPr>
        <w:t>Datum:_</w:t>
      </w:r>
      <w:proofErr w:type="gramEnd"/>
      <w:r w:rsidRPr="00B750D6">
        <w:rPr>
          <w:rFonts w:ascii="Calibri" w:hAnsi="Calibri" w:cs="Calibri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proofErr w:type="spellStart"/>
      <w:r w:rsidRPr="00B750D6">
        <w:rPr>
          <w:rFonts w:ascii="Calibri" w:hAnsi="Calibri" w:cs="Calibri"/>
          <w:sz w:val="24"/>
          <w:szCs w:val="24"/>
        </w:rPr>
        <w:t>Potpis</w:t>
      </w:r>
      <w:proofErr w:type="spellEnd"/>
      <w:r w:rsidRPr="00B750D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50D6">
        <w:rPr>
          <w:rFonts w:ascii="Calibri" w:hAnsi="Calibri" w:cs="Calibri"/>
          <w:sz w:val="24"/>
          <w:szCs w:val="24"/>
        </w:rPr>
        <w:t>studenta</w:t>
      </w:r>
      <w:proofErr w:type="spellEnd"/>
    </w:p>
    <w:p w:rsidR="00C73D8B" w:rsidRDefault="00C73D8B" w:rsidP="00C73D8B">
      <w:pPr>
        <w:widowControl w:val="0"/>
        <w:autoSpaceDE w:val="0"/>
        <w:autoSpaceDN w:val="0"/>
        <w:adjustRightInd w:val="0"/>
        <w:spacing w:line="9" w:lineRule="exact"/>
        <w:rPr>
          <w:rFonts w:ascii="Times New Roman" w:hAnsi="Times New Roman"/>
          <w:sz w:val="24"/>
          <w:szCs w:val="24"/>
        </w:rPr>
      </w:pPr>
    </w:p>
    <w:p w:rsidR="00C73D8B" w:rsidRDefault="00C73D8B" w:rsidP="00C73D8B">
      <w:pPr>
        <w:widowControl w:val="0"/>
        <w:overflowPunct w:val="0"/>
        <w:autoSpaceDE w:val="0"/>
        <w:autoSpaceDN w:val="0"/>
        <w:adjustRightInd w:val="0"/>
        <w:ind w:right="560"/>
        <w:jc w:val="right"/>
        <w:rPr>
          <w:rFonts w:ascii="Arial" w:hAnsi="Arial" w:cs="Arial"/>
          <w:sz w:val="24"/>
          <w:szCs w:val="24"/>
        </w:rPr>
      </w:pPr>
    </w:p>
    <w:p w:rsidR="00C73D8B" w:rsidRDefault="00C73D8B" w:rsidP="00C73D8B">
      <w:pPr>
        <w:widowControl w:val="0"/>
        <w:overflowPunct w:val="0"/>
        <w:autoSpaceDE w:val="0"/>
        <w:autoSpaceDN w:val="0"/>
        <w:adjustRightInd w:val="0"/>
        <w:ind w:right="5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</w:p>
    <w:p w:rsidR="00B42EB3" w:rsidRPr="00D31783" w:rsidRDefault="00B42EB3" w:rsidP="00D31783">
      <w:pPr>
        <w:tabs>
          <w:tab w:val="left" w:pos="3750"/>
        </w:tabs>
      </w:pPr>
    </w:p>
    <w:sectPr w:rsidR="00B42EB3" w:rsidRPr="00D31783" w:rsidSect="00CC2BA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E22" w:rsidRDefault="001C6E22" w:rsidP="00D31783">
      <w:r>
        <w:separator/>
      </w:r>
    </w:p>
  </w:endnote>
  <w:endnote w:type="continuationSeparator" w:id="0">
    <w:p w:rsidR="001C6E22" w:rsidRDefault="001C6E22" w:rsidP="00D3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83" w:rsidRDefault="002C6CC6" w:rsidP="00D31783">
    <w:pPr>
      <w:pStyle w:val="Footer"/>
      <w:tabs>
        <w:tab w:val="clear" w:pos="4680"/>
        <w:tab w:val="clear" w:pos="9360"/>
        <w:tab w:val="left" w:pos="3120"/>
      </w:tabs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90195</wp:posOffset>
              </wp:positionH>
              <wp:positionV relativeFrom="paragraph">
                <wp:posOffset>-278130</wp:posOffset>
              </wp:positionV>
              <wp:extent cx="6523355" cy="883285"/>
              <wp:effectExtent l="0" t="8255" r="0" b="3810"/>
              <wp:wrapSquare wrapText="bothSides"/>
              <wp:docPr id="1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3355" cy="883285"/>
                        <a:chOff x="1157" y="14371"/>
                        <a:chExt cx="10273" cy="1118"/>
                      </a:xfrm>
                    </wpg:grpSpPr>
                    <wpg:grpSp>
                      <wpg:cNvPr id="2" name="Group 30"/>
                      <wpg:cNvGrpSpPr>
                        <a:grpSpLocks/>
                      </wpg:cNvGrpSpPr>
                      <wpg:grpSpPr bwMode="auto">
                        <a:xfrm>
                          <a:off x="1157" y="14371"/>
                          <a:ext cx="10273" cy="1118"/>
                          <a:chOff x="1172" y="14371"/>
                          <a:chExt cx="10273" cy="1118"/>
                        </a:xfrm>
                      </wpg:grpSpPr>
                      <wps:wsp>
                        <wps:cNvPr id="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72" y="14371"/>
                            <a:ext cx="3363" cy="11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6CC6" w:rsidRDefault="002C6CC6" w:rsidP="00D3178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Ul.Aleja Konzula – Meljanac bb</w:t>
                              </w:r>
                            </w:p>
                            <w:p w:rsidR="00D31783" w:rsidRPr="000F4A8F" w:rsidRDefault="00D31783" w:rsidP="00D3178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72270 Travnik  BiH</w:t>
                              </w:r>
                            </w:p>
                            <w:p w:rsidR="00D31783" w:rsidRPr="000F4A8F" w:rsidRDefault="00D31783" w:rsidP="00D3178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Tel: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+ 387 30 540 586; </w:t>
                              </w:r>
                              <w:r w:rsidR="002C6CC6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+</w:t>
                              </w: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387 30 5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09</w:t>
                              </w: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682</w:t>
                              </w:r>
                            </w:p>
                            <w:p w:rsidR="00D31783" w:rsidRPr="000F4A8F" w:rsidRDefault="002C6CC6" w:rsidP="00D3178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Fax: +</w:t>
                              </w:r>
                              <w:r w:rsidR="00D31783"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387 30 540 587</w:t>
                              </w:r>
                            </w:p>
                            <w:p w:rsidR="00D31783" w:rsidRDefault="00C73D8B" w:rsidP="00D3178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hyperlink r:id="rId1" w:history="1">
                                <w:r w:rsidR="00D31783" w:rsidRPr="000F4A8F">
                                  <w:rPr>
                                    <w:rStyle w:val="Hyperlink"/>
                                    <w:rFonts w:ascii="Arial" w:hAnsi="Arial" w:cs="Arial"/>
                                    <w:sz w:val="16"/>
                                    <w:szCs w:val="16"/>
                                    <w:lang w:val="sv-SE"/>
                                  </w:rPr>
                                  <w:t>www.iu-travnik.com</w:t>
                                </w:r>
                              </w:hyperlink>
                              <w:r w:rsidR="00D31783"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 </w:t>
                              </w:r>
                            </w:p>
                            <w:p w:rsidR="002C6CC6" w:rsidRPr="000F4A8F" w:rsidRDefault="002C6CC6" w:rsidP="00D3178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812" y="14377"/>
                            <a:ext cx="3633" cy="11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783" w:rsidRPr="000F4A8F" w:rsidRDefault="00D31783" w:rsidP="00D31783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Sud.Rj.broj: 051-0-Reg-10-000198</w:t>
                              </w:r>
                            </w:p>
                            <w:p w:rsidR="00D31783" w:rsidRPr="000F4A8F" w:rsidRDefault="00D31783" w:rsidP="00D31783">
                              <w:pPr>
                                <w:jc w:val="right"/>
                                <w:rPr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MBS:51-05-0018-10; ID broj: 4236503710003</w:t>
                              </w:r>
                            </w:p>
                            <w:p w:rsidR="00D31783" w:rsidRPr="000F4A8F" w:rsidRDefault="00D31783" w:rsidP="00D31783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UniCredit bank: 338 670 221 879 7234</w:t>
                              </w:r>
                            </w:p>
                            <w:p w:rsidR="00D31783" w:rsidRPr="000F4A8F" w:rsidRDefault="00D31783" w:rsidP="00D31783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Raiffeisen bank: 161 055 00 200 400 38</w:t>
                              </w:r>
                            </w:p>
                            <w:p w:rsidR="00D31783" w:rsidRPr="000F4A8F" w:rsidRDefault="00D31783" w:rsidP="00D31783">
                              <w:pPr>
                                <w:jc w:val="right"/>
                                <w:rPr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 xml:space="preserve">NLB Tuzlanska banka: 132 400 200 87 28 626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33" descr="Logo E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7" y="14473"/>
                            <a:ext cx="1139" cy="8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6" name="AutoShape 34"/>
                      <wps:cNvCnPr>
                        <a:cxnSpLocks noChangeShapeType="1"/>
                      </wps:cNvCnPr>
                      <wps:spPr bwMode="auto">
                        <a:xfrm>
                          <a:off x="1304" y="14371"/>
                          <a:ext cx="9962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40" style="position:absolute;left:0;text-align:left;margin-left:-22.85pt;margin-top:-21.9pt;width:513.65pt;height:69.55pt;z-index:251659264" coordorigin="1157,14371" coordsize="10273,11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RQAAAAYAAAAAAAAAAAAAAF0AAAB2&#10;AAAACABMAG8AZwBvACAARQBCAEEAAAABAAAAAAAAAAAAAAAAAAAAAAAAAAEAAAAAAAAAAAAAAHYA&#10;AABdAAAAAAAAAAAAAAAAAAAAAAEAAAAAAAAAAAAAAAAAAAAAAAAAEAAAAAEAAAAAAABudWxsAAAA&#10;AgAAAAZib3VuZHNPYmpjAAAAAQAAAAAAAFJjdDEAAAAEAAAAAFRvcCBsb25nAAAAAAAAAABMZWZ0&#10;bG9uZwAAAAAAAAAAQnRvbWxvbmcAAABdAAAAAFJnaHRsb25nAAAAdg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XQAAAABS&#10;Z2h0bG9uZwAAAHY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">
              <v:group id="Group 30" o:spid="_x0000_s1041" style="position:absolute;left:1157;top:14371;width:10273;height:1118" coordorigin="1172,14371" coordsize="10273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42" type="#_x0000_t202" style="position:absolute;left:1172;top:14371;width:3363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2C6CC6" w:rsidRDefault="002C6CC6" w:rsidP="00D3178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Ul.Aleja Konzula – Meljanac bb</w:t>
                        </w:r>
                      </w:p>
                      <w:p w:rsidR="00D31783" w:rsidRPr="000F4A8F" w:rsidRDefault="00D31783" w:rsidP="00D3178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72270 Travnik  BiH</w:t>
                        </w:r>
                      </w:p>
                      <w:p w:rsidR="00D31783" w:rsidRPr="000F4A8F" w:rsidRDefault="00D31783" w:rsidP="00D3178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Tel: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+ 387 30 540 586; </w:t>
                        </w:r>
                        <w:r w:rsidR="002C6CC6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+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387 30 5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09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682</w:t>
                        </w:r>
                      </w:p>
                      <w:p w:rsidR="00D31783" w:rsidRPr="000F4A8F" w:rsidRDefault="002C6CC6" w:rsidP="00D3178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Fax: +</w:t>
                        </w:r>
                        <w:r w:rsidR="00D31783"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387 30 540 587</w:t>
                        </w:r>
                      </w:p>
                      <w:p w:rsidR="00D31783" w:rsidRDefault="00E04DC1" w:rsidP="00D3178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hyperlink r:id="rId3" w:history="1">
                          <w:r w:rsidR="00D31783" w:rsidRPr="000F4A8F"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www.iu-travnik.com</w:t>
                          </w:r>
                        </w:hyperlink>
                        <w:r w:rsidR="00D31783"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</w:t>
                        </w:r>
                      </w:p>
                      <w:p w:rsidR="002C6CC6" w:rsidRPr="000F4A8F" w:rsidRDefault="002C6CC6" w:rsidP="00D3178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</w:p>
                    </w:txbxContent>
                  </v:textbox>
                </v:shape>
                <v:shape id="Text Box 32" o:spid="_x0000_s1043" type="#_x0000_t202" style="position:absolute;left:7812;top:14377;width:3633;height:1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D31783" w:rsidRPr="000F4A8F" w:rsidRDefault="00D31783" w:rsidP="00D3178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Sud.Rj.broj: 051-0-Reg-10-000198</w:t>
                        </w:r>
                      </w:p>
                      <w:p w:rsidR="00D31783" w:rsidRPr="000F4A8F" w:rsidRDefault="00D31783" w:rsidP="00D31783">
                        <w:pPr>
                          <w:jc w:val="right"/>
                          <w:rPr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MBS:51-05-0018-10; ID broj: 4236503710003</w:t>
                        </w:r>
                      </w:p>
                      <w:p w:rsidR="00D31783" w:rsidRPr="000F4A8F" w:rsidRDefault="00D31783" w:rsidP="00D3178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UniCredit bank: 338 670 221 879 7234</w:t>
                        </w:r>
                      </w:p>
                      <w:p w:rsidR="00D31783" w:rsidRPr="000F4A8F" w:rsidRDefault="00D31783" w:rsidP="00D3178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Raiffeisen bank: 161 055 00 200 400 38</w:t>
                        </w:r>
                      </w:p>
                      <w:p w:rsidR="00D31783" w:rsidRPr="000F4A8F" w:rsidRDefault="00D31783" w:rsidP="00D31783">
                        <w:pPr>
                          <w:jc w:val="right"/>
                          <w:rPr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 xml:space="preserve">NLB Tuzlanska banka: 132 400 200 87 28 626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44" type="#_x0000_t75" alt="Logo EBA" style="position:absolute;left:5347;top:14473;width:1139;height: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">
                  <v:imagedata r:id="rId4" o:title="Logo EBA"/>
                </v:shape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45" type="#_x0000_t32" style="position:absolute;left:1304;top:14371;width:996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w10:wrap type="square"/>
            </v:group>
          </w:pict>
        </mc:Fallback>
      </mc:AlternateContent>
    </w:r>
    <w:r w:rsidR="00D3178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E22" w:rsidRDefault="001C6E22" w:rsidP="00D31783">
      <w:r>
        <w:separator/>
      </w:r>
    </w:p>
  </w:footnote>
  <w:footnote w:type="continuationSeparator" w:id="0">
    <w:p w:rsidR="001C6E22" w:rsidRDefault="001C6E22" w:rsidP="00D31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83" w:rsidRPr="0092583F" w:rsidRDefault="002C6CC6" w:rsidP="0092583F">
    <w:pPr>
      <w:pStyle w:val="Header"/>
      <w:tabs>
        <w:tab w:val="clear" w:pos="4680"/>
      </w:tabs>
      <w:rPr>
        <w:b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28015</wp:posOffset>
              </wp:positionH>
              <wp:positionV relativeFrom="paragraph">
                <wp:posOffset>-220980</wp:posOffset>
              </wp:positionV>
              <wp:extent cx="7153275" cy="1009015"/>
              <wp:effectExtent l="635" t="0" r="18415" b="254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3275" cy="1009015"/>
                        <a:chOff x="352" y="1029"/>
                        <a:chExt cx="11265" cy="1589"/>
                      </a:xfrm>
                    </wpg:grpSpPr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545" y="1798"/>
                          <a:ext cx="5072" cy="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783" w:rsidRDefault="00D31783" w:rsidP="00D3178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NTERNATIONAL UNIVERSITY TRAVNIK</w:t>
                            </w:r>
                          </w:p>
                          <w:p w:rsidR="00D31783" w:rsidRDefault="00D31783" w:rsidP="00D31783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"/>
                      <wps:cNvCnPr>
                        <a:cxnSpLocks noChangeShapeType="1"/>
                      </wps:cNvCnPr>
                      <wps:spPr bwMode="auto">
                        <a:xfrm>
                          <a:off x="6980" y="1726"/>
                          <a:ext cx="4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4"/>
                      <wps:cNvCnPr>
                        <a:cxnSpLocks noChangeShapeType="1"/>
                      </wps:cNvCnPr>
                      <wps:spPr bwMode="auto">
                        <a:xfrm>
                          <a:off x="7012" y="1793"/>
                          <a:ext cx="45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AutoShape 5"/>
                      <wps:cNvCnPr>
                        <a:cxnSpLocks noChangeShapeType="1"/>
                      </wps:cNvCnPr>
                      <wps:spPr bwMode="auto">
                        <a:xfrm>
                          <a:off x="6982" y="2284"/>
                          <a:ext cx="4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6"/>
                      <wps:cNvCnPr>
                        <a:cxnSpLocks noChangeShapeType="1"/>
                      </wps:cNvCnPr>
                      <wps:spPr bwMode="auto">
                        <a:xfrm>
                          <a:off x="6995" y="2224"/>
                          <a:ext cx="45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" name="Group 7"/>
                      <wpg:cNvGrpSpPr>
                        <a:grpSpLocks/>
                      </wpg:cNvGrpSpPr>
                      <wpg:grpSpPr bwMode="auto">
                        <a:xfrm>
                          <a:off x="352" y="1029"/>
                          <a:ext cx="6660" cy="1589"/>
                          <a:chOff x="352" y="1029"/>
                          <a:chExt cx="6660" cy="1589"/>
                        </a:xfrm>
                      </wpg:grpSpPr>
                      <wps:wsp>
                        <wps:cNvPr id="1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795"/>
                            <a:ext cx="4952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783" w:rsidRDefault="00D31783" w:rsidP="00D31783">
                              <w:pPr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  <w:t>INTERNACIONALNI UNIVERZITET TRAVN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9"/>
                        <wpg:cNvGrpSpPr>
                          <a:grpSpLocks/>
                        </wpg:cNvGrpSpPr>
                        <wpg:grpSpPr bwMode="auto">
                          <a:xfrm>
                            <a:off x="485" y="1029"/>
                            <a:ext cx="6527" cy="1589"/>
                            <a:chOff x="485" y="1029"/>
                            <a:chExt cx="6527" cy="1589"/>
                          </a:xfrm>
                        </wpg:grpSpPr>
                        <wps:wsp>
                          <wps:cNvPr id="16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" y="2284"/>
                              <a:ext cx="46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" y="2224"/>
                              <a:ext cx="45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" y="1726"/>
                              <a:ext cx="46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" y="1793"/>
                              <a:ext cx="45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0" name="Picture 14" descr="GRB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54" y="1029"/>
                              <a:ext cx="1858" cy="15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id="Group 1" o:spid="_x0000_s1026" style="position:absolute;left:0;text-align:left;margin-left:-49.45pt;margin-top:-17.4pt;width:563.25pt;height:79.45pt;z-index:251658240" coordorigin="352,1029" coordsize="11265,1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9sAQwAIBgYHBgUIBwcHCQkICgwUDQwLCwwZEhMP&#10;FB0aHx4dGhwcICQuJyAiLCMcHCg3KSwwMTQ0NB8nOT04MjwuMzQy/9sAQwEJCQkMCwwYDQ0YMiEc&#10;ITIyMjIyMjIyMjIyMjIyMjIyMjIyMjIyMjIyMjIyMjIyMjIyMjIyMjIyMjIyMjIyMjIy/8AAEQgB&#10;KgE1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545;top:1798;width:5072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:rsidR="00D31783" w:rsidRDefault="00D31783" w:rsidP="00D3178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NTERNATIONAL UNIVERSITY TRAVNIK</w:t>
                      </w:r>
                    </w:p>
                    <w:p w:rsidR="00D31783" w:rsidRDefault="00D31783" w:rsidP="00D31783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6980;top:1726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" strokeweight="1.5pt"/>
              <v:shape id="AutoShape 4" o:spid="_x0000_s1029" type="#_x0000_t32" style="position:absolute;left:7012;top:1793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v:shape id="AutoShape 5" o:spid="_x0000_s1030" type="#_x0000_t32" style="position:absolute;left:6982;top:2284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iom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" strokeweight="1.5pt"/>
              <v:shape id="AutoShape 6" o:spid="_x0000_s1031" type="#_x0000_t32" style="position:absolute;left:6995;top:2224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<v:group id="Group 7" o:spid="_x0000_s1032" style="position:absolute;left:352;top:1029;width:6660;height:1589" coordorigin="352,1029" coordsize="6660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Text Box 8" o:spid="_x0000_s1033" type="#_x0000_t202" style="position:absolute;left:352;top:1795;width:4952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D31783" w:rsidRDefault="00D31783" w:rsidP="00D31783">
                        <w:pPr>
                          <w:rPr>
                            <w:rFonts w:ascii="Arial" w:hAnsi="Arial" w:cs="Arial"/>
                            <w:b/>
                            <w:lang w:val="bs-Latn-B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bs-Latn-BA"/>
                          </w:rPr>
                          <w:t>INTERNACIONALNI UNIVERZITET TRAVNIK</w:t>
                        </w:r>
                      </w:p>
                    </w:txbxContent>
                  </v:textbox>
                </v:shape>
                <v:group id="Group 9" o:spid="_x0000_s1034" style="position:absolute;left:485;top:1029;width:6527;height:1589" coordorigin="485,1029" coordsize="6527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AutoShape 10" o:spid="_x0000_s1035" type="#_x0000_t32" style="position:absolute;left:487;top:2284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7JS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" strokeweight="1.5pt"/>
                  <v:shape id="AutoShape 11" o:spid="_x0000_s1036" type="#_x0000_t32" style="position:absolute;left:487;top:2224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<v:shape id="AutoShape 12" o:spid="_x0000_s1037" type="#_x0000_t32" style="position:absolute;left:485;top:1726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" strokeweight="1.5pt"/>
                  <v:shape id="AutoShape 13" o:spid="_x0000_s1038" type="#_x0000_t32" style="position:absolute;left:498;top:1793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39" type="#_x0000_t75" alt="GRB LOGO" style="position:absolute;left:5154;top:1029;width:1858;height: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">
                    <v:imagedata r:id="rId2" o:title="GRB LOGO"/>
                  </v:shape>
                </v:group>
              </v:group>
            </v:group>
          </w:pict>
        </mc:Fallback>
      </mc:AlternateContent>
    </w:r>
    <w:r w:rsidR="0092583F">
      <w:tab/>
    </w:r>
    <w:r w:rsidR="0092583F" w:rsidRPr="0092583F">
      <w:rPr>
        <w:b/>
      </w:rPr>
      <w:t>OBRAZAC ZZPSS</w:t>
    </w:r>
  </w:p>
  <w:p w:rsidR="00D31783" w:rsidRDefault="00D31783">
    <w:pPr>
      <w:pStyle w:val="Header"/>
    </w:pPr>
  </w:p>
  <w:p w:rsidR="00D31783" w:rsidRDefault="00D31783">
    <w:pPr>
      <w:pStyle w:val="Header"/>
    </w:pPr>
  </w:p>
  <w:p w:rsidR="00D31783" w:rsidRDefault="00D31783">
    <w:pPr>
      <w:pStyle w:val="Header"/>
    </w:pPr>
  </w:p>
  <w:p w:rsidR="00D31783" w:rsidRDefault="00D31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00FA6"/>
    <w:multiLevelType w:val="hybridMultilevel"/>
    <w:tmpl w:val="9448FBE2"/>
    <w:lvl w:ilvl="0" w:tplc="EA22B58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83"/>
    <w:rsid w:val="000B15C9"/>
    <w:rsid w:val="00110877"/>
    <w:rsid w:val="001239B0"/>
    <w:rsid w:val="00137A36"/>
    <w:rsid w:val="001C6E22"/>
    <w:rsid w:val="001D11EC"/>
    <w:rsid w:val="00202AF0"/>
    <w:rsid w:val="002349EC"/>
    <w:rsid w:val="00272C85"/>
    <w:rsid w:val="00286632"/>
    <w:rsid w:val="002C6CC6"/>
    <w:rsid w:val="002E7F27"/>
    <w:rsid w:val="00317815"/>
    <w:rsid w:val="00375ED7"/>
    <w:rsid w:val="00376EBC"/>
    <w:rsid w:val="00376F5B"/>
    <w:rsid w:val="003960B6"/>
    <w:rsid w:val="003A6CA4"/>
    <w:rsid w:val="00423761"/>
    <w:rsid w:val="004B21B0"/>
    <w:rsid w:val="004B7A37"/>
    <w:rsid w:val="005266DF"/>
    <w:rsid w:val="00551D5B"/>
    <w:rsid w:val="005653F3"/>
    <w:rsid w:val="00582F42"/>
    <w:rsid w:val="005E3107"/>
    <w:rsid w:val="005E4568"/>
    <w:rsid w:val="006068E9"/>
    <w:rsid w:val="00656719"/>
    <w:rsid w:val="0066455C"/>
    <w:rsid w:val="006C2E92"/>
    <w:rsid w:val="006D0AB9"/>
    <w:rsid w:val="006F3602"/>
    <w:rsid w:val="00715DEA"/>
    <w:rsid w:val="007367F9"/>
    <w:rsid w:val="00790C6D"/>
    <w:rsid w:val="007E490D"/>
    <w:rsid w:val="00812809"/>
    <w:rsid w:val="0081314D"/>
    <w:rsid w:val="0083486D"/>
    <w:rsid w:val="008A1686"/>
    <w:rsid w:val="008F601C"/>
    <w:rsid w:val="0092583F"/>
    <w:rsid w:val="009D4D90"/>
    <w:rsid w:val="009F69E7"/>
    <w:rsid w:val="00AA081F"/>
    <w:rsid w:val="00B0414E"/>
    <w:rsid w:val="00B20038"/>
    <w:rsid w:val="00B414CE"/>
    <w:rsid w:val="00B42EB3"/>
    <w:rsid w:val="00B74608"/>
    <w:rsid w:val="00B750D6"/>
    <w:rsid w:val="00BC03C0"/>
    <w:rsid w:val="00C73D8B"/>
    <w:rsid w:val="00C9502C"/>
    <w:rsid w:val="00CC2BA8"/>
    <w:rsid w:val="00CE5020"/>
    <w:rsid w:val="00D31783"/>
    <w:rsid w:val="00D3277A"/>
    <w:rsid w:val="00D61079"/>
    <w:rsid w:val="00DC0BF9"/>
    <w:rsid w:val="00DC3046"/>
    <w:rsid w:val="00E04DC1"/>
    <w:rsid w:val="00E73D40"/>
    <w:rsid w:val="00EB230E"/>
    <w:rsid w:val="00F055CE"/>
    <w:rsid w:val="00F83902"/>
    <w:rsid w:val="00F86AD2"/>
    <w:rsid w:val="00FB7469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6DD342"/>
  <w15:docId w15:val="{05393CFE-D442-43E6-A55E-71C9424B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7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783"/>
  </w:style>
  <w:style w:type="paragraph" w:styleId="Footer">
    <w:name w:val="footer"/>
    <w:basedOn w:val="Normal"/>
    <w:link w:val="FooterChar"/>
    <w:uiPriority w:val="99"/>
    <w:unhideWhenUsed/>
    <w:rsid w:val="00D31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783"/>
  </w:style>
  <w:style w:type="character" w:styleId="Hyperlink">
    <w:name w:val="Hyperlink"/>
    <w:basedOn w:val="DefaultParagraphFont"/>
    <w:rsid w:val="00D317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C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5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0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0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0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u-travnik.com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iu-travnik.com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02BE-F24A-4044-8B3B-077ADE4C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T- MARTINA</dc:creator>
  <cp:lastModifiedBy>Jasenka Pinjo</cp:lastModifiedBy>
  <cp:revision>14</cp:revision>
  <cp:lastPrinted>2023-05-09T07:50:00Z</cp:lastPrinted>
  <dcterms:created xsi:type="dcterms:W3CDTF">2019-03-05T09:23:00Z</dcterms:created>
  <dcterms:modified xsi:type="dcterms:W3CDTF">2023-05-09T07:53:00Z</dcterms:modified>
</cp:coreProperties>
</file>